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  <w:gridCol w:w="62"/>
      </w:tblGrid>
      <w:tr w:rsidR="00356384" w:rsidRPr="00335BAF" w:rsidTr="00F4240B">
        <w:trPr>
          <w:trHeight w:val="225"/>
        </w:trPr>
        <w:tc>
          <w:tcPr>
            <w:tcW w:w="909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UNIVERSIDADE DE LISBOA</w:t>
            </w:r>
          </w:p>
        </w:tc>
      </w:tr>
      <w:tr w:rsidR="00356384" w:rsidRPr="00335BAF" w:rsidTr="00F4240B">
        <w:trPr>
          <w:trHeight w:val="225"/>
        </w:trPr>
        <w:tc>
          <w:tcPr>
            <w:tcW w:w="909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FACULDADE DE MEDICINA VETERINÁRIA</w:t>
            </w:r>
          </w:p>
        </w:tc>
      </w:tr>
      <w:tr w:rsidR="00356384" w:rsidRPr="00335BAF" w:rsidTr="00F4240B">
        <w:trPr>
          <w:trHeight w:val="1799"/>
        </w:trPr>
        <w:tc>
          <w:tcPr>
            <w:tcW w:w="909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79CB6D0" wp14:editId="121E0B94">
                  <wp:extent cx="4532630" cy="1079500"/>
                  <wp:effectExtent l="0" t="0" r="0" b="0"/>
                  <wp:docPr id="6" name="Picture 6" descr="Convivencia_horizontal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vivencia_horizontal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63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384" w:rsidRPr="00335BAF" w:rsidTr="00F4240B">
        <w:trPr>
          <w:gridAfter w:val="1"/>
          <w:wAfter w:w="62" w:type="dxa"/>
          <w:trHeight w:val="1327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 xml:space="preserve">TÍTULO DA 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DISSERTAÇÃO</w:t>
            </w: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6384" w:rsidRPr="00186FB6" w:rsidRDefault="00356384" w:rsidP="00356384">
      <w:pPr>
        <w:widowControl w:val="0"/>
        <w:spacing w:after="0" w:line="240" w:lineRule="auto"/>
        <w:jc w:val="center"/>
        <w:rPr>
          <w:rFonts w:ascii="Trebuchet MS" w:hAnsi="Trebuchet MS"/>
          <w:i/>
          <w:iCs/>
          <w:sz w:val="24"/>
          <w:szCs w:val="24"/>
          <w:lang w:val="en-US"/>
        </w:rPr>
      </w:pPr>
      <w:proofErr w:type="spellStart"/>
      <w:r w:rsidRPr="00186FB6">
        <w:rPr>
          <w:rFonts w:ascii="Trebuchet MS" w:hAnsi="Trebuchet MS"/>
          <w:i/>
          <w:iCs/>
          <w:sz w:val="24"/>
          <w:szCs w:val="24"/>
          <w:lang w:val="en-US"/>
        </w:rPr>
        <w:t>Documento</w:t>
      </w:r>
      <w:proofErr w:type="spellEnd"/>
      <w:r w:rsidRPr="00186FB6">
        <w:rPr>
          <w:rFonts w:ascii="Trebuchet MS" w:hAnsi="Trebuchet MS"/>
          <w:i/>
          <w:iCs/>
          <w:sz w:val="24"/>
          <w:szCs w:val="24"/>
          <w:lang w:val="en-US"/>
        </w:rPr>
        <w:t xml:space="preserve"> </w:t>
      </w:r>
      <w:proofErr w:type="spellStart"/>
      <w:r w:rsidRPr="00186FB6">
        <w:rPr>
          <w:rFonts w:ascii="Trebuchet MS" w:hAnsi="Trebuchet MS"/>
          <w:i/>
          <w:iCs/>
          <w:sz w:val="24"/>
          <w:szCs w:val="24"/>
          <w:lang w:val="en-US"/>
        </w:rPr>
        <w:t>Provisório</w:t>
      </w:r>
      <w:proofErr w:type="spellEnd"/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tbl>
      <w:tblPr>
        <w:tblW w:w="9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356384" w:rsidRPr="00335BAF" w:rsidTr="00F4240B">
        <w:trPr>
          <w:trHeight w:val="850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NOME DO AUTOR</w:t>
            </w: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 w:rsidRPr="00335BAF">
        <w:rPr>
          <w:rFonts w:ascii="Trebuchet MS" w:hAnsi="Trebuchet MS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5AEE138" wp14:editId="4102DA84">
                <wp:simplePos x="0" y="0"/>
                <wp:positionH relativeFrom="column">
                  <wp:posOffset>1136650</wp:posOffset>
                </wp:positionH>
                <wp:positionV relativeFrom="paragraph">
                  <wp:posOffset>5736590</wp:posOffset>
                </wp:positionV>
                <wp:extent cx="5273675" cy="679450"/>
                <wp:effectExtent l="3175" t="2540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736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EA07E" id="Rectangle 2" o:spid="_x0000_s1026" style="position:absolute;margin-left:89.5pt;margin-top:451.7pt;width:415.25pt;height:53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335BAF">
        <w:rPr>
          <w:rFonts w:ascii="Trebuchet MS" w:hAnsi="Trebuchet MS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585C422" wp14:editId="17C21F73">
                <wp:simplePos x="0" y="0"/>
                <wp:positionH relativeFrom="column">
                  <wp:posOffset>3426460</wp:posOffset>
                </wp:positionH>
                <wp:positionV relativeFrom="paragraph">
                  <wp:posOffset>9220835</wp:posOffset>
                </wp:positionV>
                <wp:extent cx="721360" cy="345440"/>
                <wp:effectExtent l="0" t="635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13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77A9C" id="Rectangle 4" o:spid="_x0000_s1026" style="position:absolute;margin-left:269.8pt;margin-top:726.05pt;width:56.8pt;height:27.2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6x7gIAABo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335BAF">
        <w:rPr>
          <w:rFonts w:ascii="Trebuchet MS" w:hAnsi="Trebuchet MS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D3D431E" wp14:editId="02447C31">
                <wp:simplePos x="0" y="0"/>
                <wp:positionH relativeFrom="column">
                  <wp:posOffset>1275715</wp:posOffset>
                </wp:positionH>
                <wp:positionV relativeFrom="paragraph">
                  <wp:posOffset>6764020</wp:posOffset>
                </wp:positionV>
                <wp:extent cx="4976495" cy="842645"/>
                <wp:effectExtent l="0" t="1270" r="0" b="38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7649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A4EA4" id="Rectangle 5" o:spid="_x0000_s1026" style="position:absolute;margin-left:100.45pt;margin-top:532.6pt;width:391.85pt;height:66.3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kT7gIAABs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565"/>
        <w:gridCol w:w="4228"/>
      </w:tblGrid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</w:rPr>
              <w:t>ORIENTADOR(A)</w:t>
            </w:r>
            <w:r>
              <w:rPr>
                <w:rFonts w:ascii="Trebuchet MS" w:hAnsi="Trebuchet MS"/>
              </w:rPr>
              <w:t>: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  <w:color w:val="7F7F7F" w:themeColor="text1" w:themeTint="80"/>
              </w:rPr>
              <w:t>{Título Nome e Apelidos}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</w:t>
            </w:r>
            <w:r w:rsidRPr="00B66A41">
              <w:rPr>
                <w:rFonts w:ascii="Trebuchet MS" w:hAnsi="Trebuchet MS"/>
              </w:rPr>
              <w:t>ORIENTADOR(A)</w:t>
            </w:r>
            <w:r>
              <w:rPr>
                <w:rFonts w:ascii="Trebuchet MS" w:hAnsi="Trebuchet MS"/>
              </w:rPr>
              <w:t>: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</w:rPr>
              <w:t>TUTOR(A)</w:t>
            </w:r>
            <w:r>
              <w:rPr>
                <w:rFonts w:ascii="Trebuchet MS" w:hAnsi="Trebuchet MS"/>
              </w:rPr>
              <w:t>: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</w:tblGrid>
      <w:tr w:rsidR="00356384" w:rsidRPr="00335BAF" w:rsidTr="00F4240B">
        <w:trPr>
          <w:trHeight w:val="283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356384" w:rsidRPr="00335BAF" w:rsidRDefault="00B2221E" w:rsidP="00F4240B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NO</w:t>
            </w:r>
          </w:p>
        </w:tc>
      </w:tr>
    </w:tbl>
    <w:p w:rsidR="00356384" w:rsidRDefault="00356384" w:rsidP="00356384"/>
    <w:p w:rsidR="00356384" w:rsidRDefault="00356384"/>
    <w:p w:rsidR="00B2221E" w:rsidRDefault="00B2221E"/>
    <w:p w:rsidR="00362E0A" w:rsidRDefault="00362E0A"/>
    <w:p w:rsidR="00362E0A" w:rsidRDefault="00362E0A"/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  <w:gridCol w:w="62"/>
      </w:tblGrid>
      <w:tr w:rsidR="00356384" w:rsidRPr="00335BAF" w:rsidTr="00356384">
        <w:trPr>
          <w:trHeight w:val="225"/>
        </w:trPr>
        <w:tc>
          <w:tcPr>
            <w:tcW w:w="909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UNIVERSIDADE DE LISBOA</w:t>
            </w:r>
          </w:p>
        </w:tc>
      </w:tr>
      <w:tr w:rsidR="00356384" w:rsidRPr="00335BAF" w:rsidTr="00356384">
        <w:trPr>
          <w:trHeight w:val="225"/>
        </w:trPr>
        <w:tc>
          <w:tcPr>
            <w:tcW w:w="909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356384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FACULDADE DE MEDICINA VETERINÁRIA</w:t>
            </w:r>
          </w:p>
        </w:tc>
      </w:tr>
      <w:tr w:rsidR="00356384" w:rsidRPr="00335BAF" w:rsidTr="00356384">
        <w:trPr>
          <w:trHeight w:val="1799"/>
        </w:trPr>
        <w:tc>
          <w:tcPr>
            <w:tcW w:w="909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839BCA6" wp14:editId="7A06DAD5">
                  <wp:extent cx="4532630" cy="1079500"/>
                  <wp:effectExtent l="0" t="0" r="0" b="0"/>
                  <wp:docPr id="26" name="Picture 26" descr="Convivencia_horizontal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vivencia_horizontal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63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384" w:rsidRPr="00335BAF" w:rsidTr="00356384">
        <w:trPr>
          <w:gridAfter w:val="1"/>
          <w:wAfter w:w="62" w:type="dxa"/>
          <w:trHeight w:val="1327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 xml:space="preserve">TÍTULO DA 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DISSERTAÇÃO</w:t>
            </w: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6384" w:rsidRPr="00EE5C21" w:rsidRDefault="00356384" w:rsidP="00356384">
      <w:pPr>
        <w:widowControl w:val="0"/>
        <w:spacing w:after="0" w:line="240" w:lineRule="auto"/>
        <w:jc w:val="center"/>
        <w:rPr>
          <w:rFonts w:ascii="Trebuchet MS" w:hAnsi="Trebuchet MS"/>
          <w:iCs/>
          <w:sz w:val="24"/>
          <w:szCs w:val="24"/>
          <w:lang w:val="en-US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tbl>
      <w:tblPr>
        <w:tblW w:w="9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356384" w:rsidRPr="00335BAF" w:rsidTr="00F4240B">
        <w:trPr>
          <w:trHeight w:val="850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NOME DO AUTOR</w:t>
            </w: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 w:rsidRPr="00335BAF">
        <w:rPr>
          <w:rFonts w:ascii="Trebuchet MS" w:hAnsi="Trebuchet MS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C351F23" wp14:editId="7CF87B9F">
                <wp:simplePos x="0" y="0"/>
                <wp:positionH relativeFrom="column">
                  <wp:posOffset>1136650</wp:posOffset>
                </wp:positionH>
                <wp:positionV relativeFrom="paragraph">
                  <wp:posOffset>5736590</wp:posOffset>
                </wp:positionV>
                <wp:extent cx="5273675" cy="679450"/>
                <wp:effectExtent l="3175" t="254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736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3E678" id="Rectangle 3" o:spid="_x0000_s1026" style="position:absolute;margin-left:89.5pt;margin-top:451.7pt;width:415.25pt;height:53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335BAF">
        <w:rPr>
          <w:rFonts w:ascii="Trebuchet MS" w:hAnsi="Trebuchet MS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3AB70E8" wp14:editId="43174EB8">
                <wp:simplePos x="0" y="0"/>
                <wp:positionH relativeFrom="column">
                  <wp:posOffset>3426460</wp:posOffset>
                </wp:positionH>
                <wp:positionV relativeFrom="paragraph">
                  <wp:posOffset>9220835</wp:posOffset>
                </wp:positionV>
                <wp:extent cx="721360" cy="345440"/>
                <wp:effectExtent l="0" t="635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13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72D03" id="Rectangle 24" o:spid="_x0000_s1026" style="position:absolute;margin-left:269.8pt;margin-top:726.05pt;width:56.8pt;height:27.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PJ7wIAABw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335BAF">
        <w:rPr>
          <w:rFonts w:ascii="Trebuchet MS" w:hAnsi="Trebuchet MS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033CBE5" wp14:editId="0E221558">
                <wp:simplePos x="0" y="0"/>
                <wp:positionH relativeFrom="column">
                  <wp:posOffset>1275715</wp:posOffset>
                </wp:positionH>
                <wp:positionV relativeFrom="paragraph">
                  <wp:posOffset>6764020</wp:posOffset>
                </wp:positionV>
                <wp:extent cx="4976495" cy="842645"/>
                <wp:effectExtent l="0" t="1270" r="0" b="38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7649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AC666" id="Rectangle 1" o:spid="_x0000_s1026" style="position:absolute;margin-left:100.45pt;margin-top:532.6pt;width:391.85pt;height:66.3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NU7AIAABs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565"/>
        <w:gridCol w:w="4228"/>
      </w:tblGrid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</w:rPr>
              <w:t>ORIENTADOR(A)</w:t>
            </w:r>
            <w:r>
              <w:rPr>
                <w:rFonts w:ascii="Trebuchet MS" w:hAnsi="Trebuchet MS"/>
              </w:rPr>
              <w:t>: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  <w:color w:val="7F7F7F" w:themeColor="text1" w:themeTint="80"/>
              </w:rPr>
              <w:t>{Título Nome e Apelidos}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</w:t>
            </w:r>
            <w:r w:rsidRPr="00B66A41">
              <w:rPr>
                <w:rFonts w:ascii="Trebuchet MS" w:hAnsi="Trebuchet MS"/>
              </w:rPr>
              <w:t>ORIENTADOR(A)</w:t>
            </w:r>
            <w:r>
              <w:rPr>
                <w:rFonts w:ascii="Trebuchet MS" w:hAnsi="Trebuchet MS"/>
              </w:rPr>
              <w:t>: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</w:rPr>
              <w:t>TUTOR(A)</w:t>
            </w:r>
            <w:r>
              <w:rPr>
                <w:rFonts w:ascii="Trebuchet MS" w:hAnsi="Trebuchet MS"/>
              </w:rPr>
              <w:t>: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</w:tblGrid>
      <w:tr w:rsidR="00356384" w:rsidRPr="00335BAF" w:rsidTr="00F4240B">
        <w:trPr>
          <w:trHeight w:val="283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356384" w:rsidRPr="00335BAF" w:rsidRDefault="00B2221E" w:rsidP="00F4240B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NO</w:t>
            </w: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Arial" w:hAnsi="Arial" w:cs="Arial"/>
        </w:rPr>
      </w:pPr>
      <w:r w:rsidRPr="00335BAF">
        <w:rPr>
          <w:rFonts w:ascii="Trebuchet MS" w:hAnsi="Trebuchet MS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C997BE7" wp14:editId="373329D4">
                <wp:simplePos x="0" y="0"/>
                <wp:positionH relativeFrom="column">
                  <wp:posOffset>4445</wp:posOffset>
                </wp:positionH>
                <wp:positionV relativeFrom="paragraph">
                  <wp:posOffset>1909445</wp:posOffset>
                </wp:positionV>
                <wp:extent cx="5735955" cy="842645"/>
                <wp:effectExtent l="0" t="0" r="17145" b="146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3595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56384" w:rsidRDefault="00356384" w:rsidP="00356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97BE7" id="Rectangle 25" o:spid="_x0000_s1026" style="position:absolute;left:0;text-align:left;margin-left:.35pt;margin-top:150.35pt;width:451.65pt;height:66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" filled="f" stroked="f" strokeweight="2pt">
                <v:shadow color="black [0]"/>
                <o:lock v:ext="edit" shapetype="t"/>
                <v:textbox inset="0,0,0,0">
                  <w:txbxContent>
                    <w:p w:rsidR="00356384" w:rsidRDefault="00356384" w:rsidP="003563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6384" w:rsidRDefault="00356384" w:rsidP="00356384">
      <w:pPr>
        <w:spacing w:after="240" w:line="276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</w:t>
      </w:r>
    </w:p>
    <w:p w:rsidR="00B2221E" w:rsidRDefault="00B2221E" w:rsidP="00356384">
      <w:pPr>
        <w:spacing w:after="240" w:line="276" w:lineRule="auto"/>
        <w:jc w:val="both"/>
        <w:rPr>
          <w:rFonts w:eastAsia="Calibri" w:cstheme="minorHAnsi"/>
          <w:b/>
        </w:rPr>
      </w:pPr>
    </w:p>
    <w:p w:rsidR="00362E0A" w:rsidRDefault="00362E0A" w:rsidP="00356384">
      <w:pPr>
        <w:spacing w:after="240" w:line="276" w:lineRule="auto"/>
        <w:jc w:val="both"/>
        <w:rPr>
          <w:rFonts w:eastAsia="Calibri" w:cstheme="minorHAnsi"/>
          <w:b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5"/>
      </w:tblGrid>
      <w:tr w:rsidR="00356384" w:rsidRPr="00335BAF" w:rsidTr="00F4240B">
        <w:trPr>
          <w:trHeight w:val="225"/>
        </w:trPr>
        <w:tc>
          <w:tcPr>
            <w:tcW w:w="90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UNIVERSIDADE DE LISBOA</w:t>
            </w:r>
          </w:p>
        </w:tc>
      </w:tr>
      <w:tr w:rsidR="00356384" w:rsidRPr="00335BAF" w:rsidTr="00F4240B">
        <w:trPr>
          <w:trHeight w:val="225"/>
        </w:trPr>
        <w:tc>
          <w:tcPr>
            <w:tcW w:w="90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FACULDADE DE MEDICINA VETERINÁRIA</w:t>
            </w:r>
          </w:p>
        </w:tc>
      </w:tr>
      <w:tr w:rsidR="00356384" w:rsidRPr="00335BAF" w:rsidTr="00F4240B">
        <w:trPr>
          <w:trHeight w:val="1799"/>
        </w:trPr>
        <w:tc>
          <w:tcPr>
            <w:tcW w:w="9095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2494C0E" wp14:editId="30F7AC86">
                  <wp:extent cx="4532630" cy="1079500"/>
                  <wp:effectExtent l="0" t="0" r="0" b="0"/>
                  <wp:docPr id="35" name="Picture 35" descr="Convivencia_horizontal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vivencia_horizontal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263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tbl>
      <w:tblPr>
        <w:tblW w:w="9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356384" w:rsidRPr="00335BAF" w:rsidTr="00F4240B">
        <w:trPr>
          <w:trHeight w:val="1327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 xml:space="preserve">TÍTULO DA </w:t>
            </w:r>
            <w:r>
              <w:rPr>
                <w:rFonts w:ascii="Trebuchet MS" w:hAnsi="Trebuchet MS"/>
                <w:sz w:val="24"/>
                <w:szCs w:val="24"/>
                <w:lang w:val="en-US"/>
              </w:rPr>
              <w:t>DISSERTAÇÃO</w:t>
            </w:r>
          </w:p>
        </w:tc>
      </w:tr>
    </w:tbl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p w:rsidR="00356384" w:rsidRPr="00335BAF" w:rsidRDefault="00356384" w:rsidP="00356384">
      <w:pPr>
        <w:widowControl w:val="0"/>
        <w:spacing w:after="0" w:line="240" w:lineRule="auto"/>
        <w:jc w:val="center"/>
        <w:rPr>
          <w:rFonts w:ascii="Trebuchet MS" w:hAnsi="Trebuchet MS"/>
          <w:iCs/>
          <w:sz w:val="24"/>
          <w:szCs w:val="24"/>
          <w:lang w:val="en-US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</w:p>
    <w:tbl>
      <w:tblPr>
        <w:tblW w:w="90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</w:tblGrid>
      <w:tr w:rsidR="00356384" w:rsidRPr="00335BAF" w:rsidTr="00F4240B">
        <w:trPr>
          <w:trHeight w:val="850"/>
        </w:trPr>
        <w:tc>
          <w:tcPr>
            <w:tcW w:w="9033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335BAF">
              <w:rPr>
                <w:rFonts w:ascii="Trebuchet MS" w:hAnsi="Trebuchet MS"/>
                <w:sz w:val="24"/>
                <w:szCs w:val="24"/>
                <w:lang w:val="en-US"/>
              </w:rPr>
              <w:t>NOME DO AUTOR</w:t>
            </w:r>
          </w:p>
        </w:tc>
      </w:tr>
    </w:tbl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  <w:sz w:val="24"/>
          <w:szCs w:val="24"/>
        </w:rPr>
      </w:pPr>
      <w:r w:rsidRPr="00335BAF">
        <w:rPr>
          <w:rFonts w:ascii="Trebuchet MS" w:hAnsi="Trebuchet MS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2C2EE53" wp14:editId="7B3DA803">
                <wp:simplePos x="0" y="0"/>
                <wp:positionH relativeFrom="column">
                  <wp:posOffset>1136650</wp:posOffset>
                </wp:positionH>
                <wp:positionV relativeFrom="paragraph">
                  <wp:posOffset>5736590</wp:posOffset>
                </wp:positionV>
                <wp:extent cx="5273675" cy="679450"/>
                <wp:effectExtent l="3175" t="2540" r="0" b="381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736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BA8B2" id="Rectangle 31" o:spid="_x0000_s1026" style="position:absolute;margin-left:89.5pt;margin-top:451.7pt;width:415.25pt;height:53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  <w:r w:rsidRPr="00335BAF">
        <w:rPr>
          <w:rFonts w:ascii="Trebuchet MS" w:hAnsi="Trebuchet MS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07636E55" wp14:editId="0C8C7472">
                <wp:simplePos x="0" y="0"/>
                <wp:positionH relativeFrom="column">
                  <wp:posOffset>3426460</wp:posOffset>
                </wp:positionH>
                <wp:positionV relativeFrom="paragraph">
                  <wp:posOffset>9220835</wp:posOffset>
                </wp:positionV>
                <wp:extent cx="721360" cy="345440"/>
                <wp:effectExtent l="0" t="635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136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DF7D3" id="Rectangle 32" o:spid="_x0000_s1026" style="position:absolute;margin-left:269.8pt;margin-top:726.05pt;width:56.8pt;height:27.2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  <w:r w:rsidRPr="00335BAF">
        <w:rPr>
          <w:rFonts w:ascii="Trebuchet MS" w:hAnsi="Trebuchet MS" w:cs="Times New Roman"/>
          <w:noProof/>
          <w:lang w:eastAsia="pt-PT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035BEA6C" wp14:editId="783CDCC4">
                <wp:simplePos x="0" y="0"/>
                <wp:positionH relativeFrom="column">
                  <wp:posOffset>1275715</wp:posOffset>
                </wp:positionH>
                <wp:positionV relativeFrom="paragraph">
                  <wp:posOffset>6764020</wp:posOffset>
                </wp:positionV>
                <wp:extent cx="4976495" cy="842645"/>
                <wp:effectExtent l="0" t="1270" r="0" b="381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97649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57B3A" id="Rectangle 33" o:spid="_x0000_s1026" style="position:absolute;margin-left:100.45pt;margin-top:532.6pt;width:391.85pt;height:66.3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tbl>
      <w:tblPr>
        <w:tblW w:w="89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</w:tblGrid>
      <w:tr w:rsidR="00356384" w:rsidRPr="00335BAF" w:rsidTr="00F4240B">
        <w:trPr>
          <w:trHeight w:val="1304"/>
          <w:jc w:val="center"/>
        </w:trPr>
        <w:tc>
          <w:tcPr>
            <w:tcW w:w="89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356384" w:rsidRPr="00335BAF" w:rsidRDefault="00356384" w:rsidP="00F4240B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ISSERTAÇÃO DE MESTRADO </w:t>
            </w:r>
            <w:r w:rsidRPr="00B66A41">
              <w:rPr>
                <w:rFonts w:ascii="Trebuchet MS" w:hAnsi="Trebuchet MS"/>
                <w:color w:val="7F7F7F" w:themeColor="text1" w:themeTint="80"/>
              </w:rPr>
              <w:t>{</w:t>
            </w:r>
            <w:r w:rsidR="00ED3B20">
              <w:rPr>
                <w:rFonts w:ascii="Trebuchet MS" w:hAnsi="Trebuchet MS"/>
                <w:color w:val="7F7F7F" w:themeColor="text1" w:themeTint="80"/>
              </w:rPr>
              <w:t>INSERIR CURSO}</w:t>
            </w: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565"/>
        <w:gridCol w:w="4226"/>
      </w:tblGrid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</w:rPr>
              <w:t>JÚRI</w:t>
            </w: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</w:rPr>
              <w:t>PRESIDENTE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</w:rPr>
              <w:t>ORIENTADOR(A)</w:t>
            </w:r>
            <w:r>
              <w:rPr>
                <w:rFonts w:ascii="Trebuchet MS" w:hAnsi="Trebuchet MS"/>
              </w:rPr>
              <w:t>: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  <w:color w:val="7F7F7F" w:themeColor="text1" w:themeTint="80"/>
              </w:rPr>
              <w:t>{Título Nome e Apelidos}</w:t>
            </w: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  <w:color w:val="7F7F7F" w:themeColor="text1" w:themeTint="80"/>
              </w:rPr>
              <w:t>{Título Nome e Apelidos}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</w:rPr>
              <w:t>VOGAIS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</w:t>
            </w:r>
            <w:r w:rsidRPr="00B66A41">
              <w:rPr>
                <w:rFonts w:ascii="Trebuchet MS" w:hAnsi="Trebuchet MS"/>
              </w:rPr>
              <w:t>ORIENTADOR(A)</w:t>
            </w:r>
            <w:r>
              <w:rPr>
                <w:rFonts w:ascii="Trebuchet MS" w:hAnsi="Trebuchet MS"/>
              </w:rPr>
              <w:t>: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  <w:color w:val="7F7F7F" w:themeColor="text1" w:themeTint="80"/>
              </w:rPr>
              <w:t>{Título Nome e Apelidos}</w:t>
            </w: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  <w:r w:rsidRPr="00B66A41">
              <w:rPr>
                <w:rFonts w:ascii="Trebuchet MS" w:hAnsi="Trebuchet MS"/>
              </w:rPr>
              <w:t>TUTOR(A)</w:t>
            </w:r>
            <w:r>
              <w:rPr>
                <w:rFonts w:ascii="Trebuchet MS" w:hAnsi="Trebuchet MS"/>
              </w:rPr>
              <w:t>:</w:t>
            </w:r>
          </w:p>
        </w:tc>
      </w:tr>
      <w:tr w:rsidR="00356384" w:rsidTr="00F4240B">
        <w:tc>
          <w:tcPr>
            <w:tcW w:w="4253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  <w:tc>
          <w:tcPr>
            <w:tcW w:w="4240" w:type="dxa"/>
          </w:tcPr>
          <w:p w:rsidR="00356384" w:rsidRPr="00B66A41" w:rsidRDefault="00356384" w:rsidP="00F4240B">
            <w:pPr>
              <w:rPr>
                <w:rFonts w:ascii="Trebuchet MS" w:hAnsi="Trebuchet MS"/>
              </w:rPr>
            </w:pPr>
          </w:p>
        </w:tc>
      </w:tr>
    </w:tbl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p w:rsidR="00356384" w:rsidRPr="00335BAF" w:rsidRDefault="00356384" w:rsidP="00356384">
      <w:pPr>
        <w:spacing w:after="0" w:line="240" w:lineRule="auto"/>
        <w:jc w:val="center"/>
        <w:rPr>
          <w:rFonts w:ascii="Trebuchet MS" w:hAnsi="Trebuchet MS" w:cs="Times New Roman"/>
        </w:rPr>
      </w:pPr>
    </w:p>
    <w:tbl>
      <w:tblPr>
        <w:tblW w:w="91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7"/>
      </w:tblGrid>
      <w:tr w:rsidR="00356384" w:rsidRPr="00335BAF" w:rsidTr="00B2221E">
        <w:trPr>
          <w:trHeight w:val="283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356384" w:rsidRDefault="00B2221E" w:rsidP="00F4240B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sz w:val="24"/>
                <w:szCs w:val="24"/>
                <w:lang w:val="en-US"/>
              </w:rPr>
              <w:t>ANO</w:t>
            </w:r>
          </w:p>
          <w:p w:rsidR="00362E0A" w:rsidRDefault="00362E0A" w:rsidP="00F4240B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362E0A" w:rsidRPr="00335BAF" w:rsidRDefault="00362E0A" w:rsidP="00F4240B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B2221E" w:rsidRPr="00335BAF" w:rsidTr="00B2221E">
        <w:trPr>
          <w:trHeight w:val="283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2221E" w:rsidRDefault="00B2221E" w:rsidP="00F4240B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</w:tc>
      </w:tr>
      <w:tr w:rsidR="00B2221E" w:rsidRPr="00335BAF" w:rsidTr="00B2221E">
        <w:trPr>
          <w:trHeight w:val="279"/>
          <w:jc w:val="center"/>
        </w:trPr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2221E" w:rsidRPr="00EF11C1" w:rsidRDefault="00B2221E" w:rsidP="00F4240B">
            <w:pPr>
              <w:spacing w:after="240" w:line="240" w:lineRule="auto"/>
              <w:jc w:val="center"/>
              <w:rPr>
                <w:rFonts w:eastAsia="Calibri" w:cstheme="minorHAnsi"/>
                <w:b/>
              </w:rPr>
            </w:pPr>
            <w:r w:rsidRPr="00EF11C1">
              <w:rPr>
                <w:rFonts w:eastAsia="Calibri" w:cstheme="minorHAnsi"/>
                <w:b/>
              </w:rPr>
              <w:t xml:space="preserve">DECLARAÇÃO RELATIVA ÀS CONDIÇÕES DE REPRODUÇÃO DA </w:t>
            </w:r>
            <w:bookmarkStart w:id="0" w:name="_GoBack"/>
            <w:bookmarkEnd w:id="0"/>
            <w:r w:rsidRPr="00EF11C1">
              <w:rPr>
                <w:rFonts w:eastAsia="Calibri" w:cstheme="minorHAnsi"/>
                <w:b/>
              </w:rPr>
              <w:t>DISSERTAÇÃO</w:t>
            </w:r>
          </w:p>
          <w:tbl>
            <w:tblPr>
              <w:tblStyle w:val="TableGrid"/>
              <w:tblW w:w="900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1414"/>
              <w:gridCol w:w="428"/>
              <w:gridCol w:w="2946"/>
              <w:gridCol w:w="3513"/>
            </w:tblGrid>
            <w:tr w:rsidR="00B2221E" w:rsidRPr="004E7FDD" w:rsidTr="00F4240B">
              <w:trPr>
                <w:trHeight w:val="347"/>
              </w:trPr>
              <w:tc>
                <w:tcPr>
                  <w:tcW w:w="708" w:type="dxa"/>
                  <w:vAlign w:val="center"/>
                </w:tcPr>
                <w:p w:rsidR="00B2221E" w:rsidRPr="004E7FDD" w:rsidRDefault="00B2221E" w:rsidP="00F4240B">
                  <w:pPr>
                    <w:spacing w:after="120"/>
                    <w:rPr>
                      <w:rFonts w:ascii="Arial Narrow" w:hAnsi="Arial Narrow" w:cs="Arial"/>
                    </w:rPr>
                  </w:pPr>
                  <w:r w:rsidRPr="004E7FDD">
                    <w:rPr>
                      <w:rFonts w:ascii="Arial Narrow" w:hAnsi="Arial Narrow" w:cs="Arial"/>
                    </w:rPr>
                    <w:t>Nome:</w:t>
                  </w:r>
                </w:p>
              </w:tc>
              <w:tc>
                <w:tcPr>
                  <w:tcW w:w="8301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B2221E" w:rsidRPr="004E7FDD" w:rsidRDefault="00B2221E" w:rsidP="00F4240B">
                  <w:pPr>
                    <w:spacing w:after="12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Author_Name"/>
                        <w:enabled/>
                        <w:calcOnExit w:val="0"/>
                        <w:textInput/>
                      </w:ffData>
                    </w:fldChar>
                  </w:r>
                  <w:bookmarkStart w:id="1" w:name="Author_Name"/>
                  <w:r w:rsidRPr="001543A1"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1"/>
                </w:p>
              </w:tc>
            </w:tr>
            <w:tr w:rsidR="00B2221E" w:rsidRPr="004E7FDD" w:rsidTr="00F4240B">
              <w:trPr>
                <w:trHeight w:val="656"/>
              </w:trPr>
              <w:tc>
                <w:tcPr>
                  <w:tcW w:w="2550" w:type="dxa"/>
                  <w:gridSpan w:val="3"/>
                </w:tcPr>
                <w:p w:rsidR="00B2221E" w:rsidRPr="004E7FDD" w:rsidRDefault="00B2221E" w:rsidP="00F4240B">
                  <w:pPr>
                    <w:spacing w:after="240"/>
                    <w:rPr>
                      <w:rFonts w:ascii="Arial Narrow" w:hAnsi="Arial Narrow" w:cs="Arial"/>
                      <w:lang w:val="es-ES"/>
                    </w:rPr>
                  </w:pPr>
                  <w:r w:rsidRPr="004E7FDD">
                    <w:rPr>
                      <w:rFonts w:ascii="Arial Narrow" w:hAnsi="Arial Narrow" w:cs="Arial"/>
                    </w:rPr>
                    <w:t>Título da Tese ou Dissertação</w:t>
                  </w:r>
                  <w:r>
                    <w:rPr>
                      <w:rFonts w:ascii="Arial Narrow" w:hAnsi="Arial Narrow" w:cs="Arial"/>
                    </w:rPr>
                    <w:t>:</w:t>
                  </w:r>
                </w:p>
              </w:tc>
              <w:tc>
                <w:tcPr>
                  <w:tcW w:w="6459" w:type="dxa"/>
                  <w:gridSpan w:val="2"/>
                </w:tcPr>
                <w:p w:rsidR="00B2221E" w:rsidRPr="004E7FDD" w:rsidRDefault="00B2221E" w:rsidP="00F4240B">
                  <w:pPr>
                    <w:spacing w:after="240"/>
                    <w:jc w:val="both"/>
                    <w:rPr>
                      <w:rFonts w:ascii="Arial Narrow" w:hAnsi="Arial Narrow" w:cs="Arial"/>
                      <w:lang w:val="es-ES"/>
                    </w:rPr>
                  </w:pPr>
                  <w:r>
                    <w:rPr>
                      <w:rFonts w:ascii="Arial Narrow" w:hAnsi="Arial Narrow" w:cs="Arial"/>
                      <w:lang w:val="es-ES"/>
                    </w:rPr>
                    <w:fldChar w:fldCharType="begin">
                      <w:ffData>
                        <w:name w:val="TituloTese"/>
                        <w:enabled/>
                        <w:calcOnExit w:val="0"/>
                        <w:textInput/>
                      </w:ffData>
                    </w:fldChar>
                  </w:r>
                  <w:bookmarkStart w:id="2" w:name="TituloTese"/>
                  <w:r w:rsidRPr="00B80150">
                    <w:rPr>
                      <w:rFonts w:ascii="Arial Narrow" w:hAnsi="Arial Narrow" w:cs="Arial"/>
                      <w:lang w:val="es-ES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lang w:val="es-ES"/>
                    </w:rPr>
                  </w:r>
                  <w:r>
                    <w:rPr>
                      <w:rFonts w:ascii="Arial Narrow" w:hAnsi="Arial Narrow" w:cs="Arial"/>
                      <w:lang w:val="es-ES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lang w:val="es-ES"/>
                    </w:rPr>
                    <w:t> </w:t>
                  </w:r>
                  <w:r>
                    <w:rPr>
                      <w:rFonts w:ascii="Arial Narrow" w:hAnsi="Arial Narrow" w:cs="Arial"/>
                      <w:lang w:val="es-ES"/>
                    </w:rPr>
                    <w:fldChar w:fldCharType="end"/>
                  </w:r>
                  <w:bookmarkEnd w:id="2"/>
                </w:p>
              </w:tc>
            </w:tr>
            <w:tr w:rsidR="00B2221E" w:rsidRPr="004E7FDD" w:rsidTr="00F4240B">
              <w:trPr>
                <w:trHeight w:val="347"/>
              </w:trPr>
              <w:tc>
                <w:tcPr>
                  <w:tcW w:w="5496" w:type="dxa"/>
                  <w:gridSpan w:val="4"/>
                  <w:vAlign w:val="bottom"/>
                </w:tcPr>
                <w:p w:rsidR="00B2221E" w:rsidRPr="004E7FDD" w:rsidRDefault="00B2221E" w:rsidP="00F4240B">
                  <w:pPr>
                    <w:spacing w:after="120"/>
                    <w:rPr>
                      <w:rFonts w:ascii="Arial Narrow" w:hAnsi="Arial Narrow" w:cs="Arial"/>
                    </w:rPr>
                  </w:pPr>
                  <w:r w:rsidRPr="004E7FDD">
                    <w:rPr>
                      <w:rFonts w:ascii="Arial Narrow" w:hAnsi="Arial Narrow" w:cs="Arial"/>
                    </w:rPr>
                    <w:t>Ano de conclusão (indicar o da data da realização das provas públicas)</w:t>
                  </w:r>
                  <w:r>
                    <w:rPr>
                      <w:rFonts w:ascii="Arial Narrow" w:hAnsi="Arial Narrow" w:cs="Arial"/>
                    </w:rPr>
                    <w:t>:</w:t>
                  </w:r>
                  <w:r w:rsidRPr="004E7FDD"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  <w:tc>
                <w:tcPr>
                  <w:tcW w:w="3513" w:type="dxa"/>
                  <w:vAlign w:val="bottom"/>
                </w:tcPr>
                <w:p w:rsidR="00B2221E" w:rsidRPr="004E7FDD" w:rsidRDefault="00B2221E" w:rsidP="00F4240B">
                  <w:pPr>
                    <w:spacing w:after="12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Year"/>
                        <w:enabled/>
                        <w:calcOnExit w:val="0"/>
                        <w:statusText w:type="text" w:val="Ano da data de defesa"/>
                        <w:textInput>
                          <w:type w:val="number"/>
                          <w:maxLength w:val="4"/>
                          <w:format w:val="####"/>
                        </w:textInput>
                      </w:ffData>
                    </w:fldChar>
                  </w:r>
                  <w:bookmarkStart w:id="3" w:name="Year"/>
                  <w:r w:rsidRPr="00B80150"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3"/>
                </w:p>
              </w:tc>
            </w:tr>
            <w:tr w:rsidR="00B2221E" w:rsidRPr="004E7FDD" w:rsidTr="00F4240B">
              <w:trPr>
                <w:trHeight w:val="793"/>
              </w:trPr>
              <w:tc>
                <w:tcPr>
                  <w:tcW w:w="2122" w:type="dxa"/>
                  <w:gridSpan w:val="2"/>
                  <w:vAlign w:val="bottom"/>
                </w:tcPr>
                <w:p w:rsidR="00B2221E" w:rsidRPr="004E7FDD" w:rsidRDefault="00B2221E" w:rsidP="00F4240B">
                  <w:pPr>
                    <w:spacing w:after="120"/>
                    <w:rPr>
                      <w:rFonts w:ascii="Arial Narrow" w:hAnsi="Arial Narrow" w:cs="Arial"/>
                    </w:rPr>
                  </w:pPr>
                  <w:r w:rsidRPr="004E7FDD">
                    <w:rPr>
                      <w:rFonts w:ascii="Arial Narrow" w:hAnsi="Arial Narrow" w:cs="Arial"/>
                    </w:rPr>
                    <w:t>Designação do</w:t>
                  </w:r>
                  <w:r>
                    <w:rPr>
                      <w:rFonts w:ascii="Arial Narrow" w:hAnsi="Arial Narrow" w:cs="Arial"/>
                    </w:rPr>
                    <w:t xml:space="preserve"> curso de</w:t>
                  </w:r>
                  <w:r w:rsidRPr="004E7FDD">
                    <w:rPr>
                      <w:rFonts w:ascii="Arial Narrow" w:hAnsi="Arial Narrow" w:cs="Arial"/>
                    </w:rPr>
                    <w:t xml:space="preserve"> Mestrado</w:t>
                  </w:r>
                  <w:r>
                    <w:rPr>
                      <w:rFonts w:ascii="Arial Narrow" w:hAnsi="Arial Narrow" w:cs="Arial"/>
                    </w:rPr>
                    <w:t xml:space="preserve"> ou de Doutoramento:</w:t>
                  </w:r>
                </w:p>
              </w:tc>
              <w:tc>
                <w:tcPr>
                  <w:tcW w:w="688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B2221E" w:rsidRPr="004E7FDD" w:rsidRDefault="00B2221E" w:rsidP="00F4240B">
                  <w:pPr>
                    <w:spacing w:after="240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4" w:name="Text1"/>
                  <w:r w:rsidRPr="001543A1"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4"/>
                </w:p>
              </w:tc>
            </w:tr>
          </w:tbl>
          <w:p w:rsidR="00B2221E" w:rsidRPr="006014E5" w:rsidRDefault="00B2221E" w:rsidP="00F4240B">
            <w:pPr>
              <w:spacing w:after="24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Área científica em que melhor se enquadra (assinale uma):</w:t>
            </w:r>
          </w:p>
          <w:tbl>
            <w:tblPr>
              <w:tblStyle w:val="TableGrid"/>
              <w:tblW w:w="0" w:type="auto"/>
              <w:tblInd w:w="4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9"/>
              <w:gridCol w:w="4088"/>
            </w:tblGrid>
            <w:tr w:rsidR="00B2221E" w:rsidRPr="006014E5" w:rsidTr="00F4240B">
              <w:trPr>
                <w:trHeight w:val="364"/>
              </w:trPr>
              <w:tc>
                <w:tcPr>
                  <w:tcW w:w="2329" w:type="dxa"/>
                </w:tcPr>
                <w:p w:rsidR="00B2221E" w:rsidRPr="006014E5" w:rsidRDefault="00B2221E" w:rsidP="00F4240B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CL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L"/>
                  <w:r w:rsidRPr="00B80150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A666F1">
                    <w:rPr>
                      <w:rFonts w:ascii="Arial Narrow" w:hAnsi="Arial Narrow" w:cs="Arial"/>
                    </w:rPr>
                  </w:r>
                  <w:r w:rsidR="00A666F1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5"/>
                  <w:r w:rsidRPr="006014E5">
                    <w:rPr>
                      <w:rFonts w:ascii="Arial Narrow" w:hAnsi="Arial Narrow" w:cs="Arial"/>
                    </w:rPr>
                    <w:t xml:space="preserve"> Clínica</w:t>
                  </w:r>
                </w:p>
              </w:tc>
              <w:tc>
                <w:tcPr>
                  <w:tcW w:w="4088" w:type="dxa"/>
                </w:tcPr>
                <w:p w:rsidR="00B2221E" w:rsidRPr="006014E5" w:rsidRDefault="00B2221E" w:rsidP="00F4240B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PA_Se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PA_SeA"/>
                  <w:r w:rsidRPr="00B80150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A666F1">
                    <w:rPr>
                      <w:rFonts w:ascii="Arial Narrow" w:hAnsi="Arial Narrow" w:cs="Arial"/>
                    </w:rPr>
                  </w:r>
                  <w:r w:rsidR="00A666F1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6"/>
                  <w:r w:rsidRPr="006014E5">
                    <w:rPr>
                      <w:rFonts w:ascii="Arial Narrow" w:hAnsi="Arial Narrow" w:cs="Arial"/>
                    </w:rPr>
                    <w:t xml:space="preserve"> Produção Animal e Segurança Alimentar</w:t>
                  </w:r>
                </w:p>
              </w:tc>
            </w:tr>
            <w:tr w:rsidR="00B2221E" w:rsidRPr="006014E5" w:rsidTr="00F4240B">
              <w:trPr>
                <w:trHeight w:val="433"/>
              </w:trPr>
              <w:tc>
                <w:tcPr>
                  <w:tcW w:w="2329" w:type="dxa"/>
                </w:tcPr>
                <w:p w:rsidR="00B2221E" w:rsidRPr="006014E5" w:rsidRDefault="00B2221E" w:rsidP="00F4240B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MF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MF"/>
                  <w:r w:rsidRPr="00B80150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A666F1">
                    <w:rPr>
                      <w:rFonts w:ascii="Arial Narrow" w:hAnsi="Arial Narrow" w:cs="Arial"/>
                    </w:rPr>
                  </w:r>
                  <w:r w:rsidR="00A666F1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7"/>
                  <w:r w:rsidRPr="006014E5">
                    <w:rPr>
                      <w:rFonts w:ascii="Arial Narrow" w:hAnsi="Arial Narrow" w:cs="Arial"/>
                    </w:rPr>
                    <w:t xml:space="preserve"> Morfologia e Função</w:t>
                  </w:r>
                </w:p>
              </w:tc>
              <w:tc>
                <w:tcPr>
                  <w:tcW w:w="4088" w:type="dxa"/>
                </w:tcPr>
                <w:p w:rsidR="00B2221E" w:rsidRPr="006014E5" w:rsidRDefault="00B2221E" w:rsidP="00F4240B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SA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SA"/>
                  <w:r w:rsidRPr="004E7FDD">
                    <w:rPr>
                      <w:rFonts w:ascii="Arial Narrow" w:hAnsi="Arial Narrow" w:cs="Arial"/>
                    </w:rPr>
                    <w:instrText xml:space="preserve"> FORMCHECKBOX </w:instrText>
                  </w:r>
                  <w:r w:rsidR="00A666F1">
                    <w:rPr>
                      <w:rFonts w:ascii="Arial Narrow" w:hAnsi="Arial Narrow" w:cs="Arial"/>
                    </w:rPr>
                  </w:r>
                  <w:r w:rsidR="00A666F1"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  <w:bookmarkEnd w:id="8"/>
                  <w:r w:rsidRPr="006014E5">
                    <w:rPr>
                      <w:rFonts w:ascii="Arial Narrow" w:hAnsi="Arial Narrow" w:cs="Arial"/>
                    </w:rPr>
                    <w:t>Sanidade Animal</w:t>
                  </w:r>
                </w:p>
              </w:tc>
            </w:tr>
          </w:tbl>
          <w:p w:rsidR="00B2221E" w:rsidRPr="006014E5" w:rsidRDefault="00B2221E" w:rsidP="00F4240B">
            <w:pPr>
              <w:spacing w:before="60" w:after="24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Declaro sobre compromisso de honra que a tese ou dissertação agora entregue corresponde à que foi aprovada pelo júri constituído pela Faculdade de Medicina Veterinária da ULISBOA.</w:t>
            </w:r>
          </w:p>
          <w:p w:rsidR="00B2221E" w:rsidRPr="006014E5" w:rsidRDefault="00B2221E" w:rsidP="00F4240B">
            <w:pPr>
              <w:spacing w:after="12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Declaro que concedo à Faculdade de Medicina Veterinária e aos seus agentes uma licença não-exclusiva para arquivar e tornar acessível, nomeadamente através do seu repositório institucional, nas condições abaixo indicadas, a minha tese ou dissertação, no todo ou em parte, em suporte digital.</w:t>
            </w:r>
          </w:p>
          <w:p w:rsidR="00B2221E" w:rsidRPr="006014E5" w:rsidRDefault="00B2221E" w:rsidP="00F4240B">
            <w:pPr>
              <w:spacing w:after="12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Declaro que autorizo a Faculdade de Medicina Veterinária a arquivar mais de uma cópia da tese ou dissertação e a, sem alterar o seu conteúdo, converter o documento entregue, para qualquer formato de ficheiro, meio ou suporte, para efeitos de preservação e acesso.</w:t>
            </w:r>
          </w:p>
          <w:p w:rsidR="00B2221E" w:rsidRPr="006014E5" w:rsidRDefault="00B2221E" w:rsidP="00F4240B">
            <w:pPr>
              <w:spacing w:after="12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Retenho todos os direitos de autor relativos à tese ou dissertação, e o direito de a usar em trabalhos futuros (como artigos ou livros).</w:t>
            </w:r>
          </w:p>
          <w:p w:rsidR="00B2221E" w:rsidRPr="006014E5" w:rsidRDefault="00B2221E" w:rsidP="00F4240B">
            <w:pPr>
              <w:spacing w:after="6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 xml:space="preserve">Concordo que a minha tese ou dissertação seja colocada no repositório da Faculdade de Medicina Veterinária com o seguinte estatuto (assinale um): </w:t>
            </w:r>
          </w:p>
          <w:p w:rsidR="00B2221E" w:rsidRPr="006014E5" w:rsidRDefault="00B2221E" w:rsidP="00F4240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792D82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666F1">
              <w:rPr>
                <w:rFonts w:ascii="Arial Narrow" w:hAnsi="Arial Narrow" w:cs="Arial"/>
                <w:sz w:val="20"/>
              </w:rPr>
            </w:r>
            <w:r w:rsidR="00A666F1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  <w:r w:rsidRPr="006014E5">
              <w:rPr>
                <w:rFonts w:ascii="Arial Narrow" w:hAnsi="Arial Narrow" w:cs="Arial"/>
                <w:sz w:val="20"/>
              </w:rPr>
              <w:t xml:space="preserve"> Disponibilização imediata do conjunto do trabalho para acesso mundial;</w:t>
            </w:r>
          </w:p>
          <w:p w:rsidR="00B2221E" w:rsidRPr="006014E5" w:rsidRDefault="00B2221E" w:rsidP="00F4240B">
            <w:pPr>
              <w:numPr>
                <w:ilvl w:val="0"/>
                <w:numId w:val="1"/>
              </w:numPr>
              <w:spacing w:after="60" w:line="240" w:lineRule="auto"/>
              <w:ind w:left="714" w:hanging="357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Pr="00792D82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666F1">
              <w:rPr>
                <w:rFonts w:ascii="Arial Narrow" w:hAnsi="Arial Narrow" w:cs="Arial"/>
                <w:sz w:val="20"/>
              </w:rPr>
            </w:r>
            <w:r w:rsidR="00A666F1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  <w:r w:rsidRPr="006014E5">
              <w:rPr>
                <w:rFonts w:ascii="Arial Narrow" w:hAnsi="Arial Narrow" w:cs="Arial"/>
                <w:sz w:val="20"/>
              </w:rPr>
              <w:t xml:space="preserve"> Disponibilização do conjunto do trabalho para acesso exclusivo na Faculdade de Medicina Veterinária durante o período de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792D82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666F1">
              <w:rPr>
                <w:rFonts w:ascii="Arial Narrow" w:hAnsi="Arial Narrow" w:cs="Arial"/>
                <w:sz w:val="20"/>
              </w:rPr>
            </w:r>
            <w:r w:rsidR="00A666F1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  <w:r w:rsidRPr="006014E5">
              <w:rPr>
                <w:rFonts w:ascii="Arial Narrow" w:hAnsi="Arial Narrow" w:cs="Arial"/>
                <w:sz w:val="20"/>
              </w:rPr>
              <w:t xml:space="preserve"> 6 meses,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792D82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A666F1">
              <w:rPr>
                <w:rFonts w:ascii="Arial Narrow" w:hAnsi="Arial Narrow" w:cs="Arial"/>
                <w:sz w:val="20"/>
              </w:rPr>
            </w:r>
            <w:r w:rsidR="00A666F1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  <w:r w:rsidRPr="006014E5">
              <w:rPr>
                <w:rFonts w:ascii="Arial Narrow" w:hAnsi="Arial Narrow" w:cs="Arial"/>
                <w:sz w:val="20"/>
              </w:rPr>
              <w:t xml:space="preserve"> 12 meses, sendo que após o tempo assinalado autorizo o acesso mundial*;</w:t>
            </w:r>
          </w:p>
          <w:p w:rsidR="00B2221E" w:rsidRPr="006014E5" w:rsidRDefault="00B2221E" w:rsidP="00F4240B">
            <w:pPr>
              <w:spacing w:before="120" w:after="0" w:line="360" w:lineRule="auto"/>
              <w:ind w:left="720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 xml:space="preserve">  *</w:t>
            </w:r>
            <w:r w:rsidRPr="006014E5">
              <w:rPr>
                <w:rFonts w:ascii="Arial Narrow" w:hAnsi="Arial Narrow" w:cs="Arial"/>
                <w:sz w:val="16"/>
                <w:szCs w:val="16"/>
              </w:rPr>
              <w:t xml:space="preserve"> Indique o motivo do embargo (OBRIGATÓRIO)</w:t>
            </w:r>
          </w:p>
          <w:tbl>
            <w:tblPr>
              <w:tblStyle w:val="TableGrid"/>
              <w:tblW w:w="8342" w:type="dxa"/>
              <w:tblInd w:w="709" w:type="dxa"/>
              <w:tblLook w:val="04A0" w:firstRow="1" w:lastRow="0" w:firstColumn="1" w:lastColumn="0" w:noHBand="0" w:noVBand="1"/>
            </w:tblPr>
            <w:tblGrid>
              <w:gridCol w:w="8342"/>
            </w:tblGrid>
            <w:tr w:rsidR="00B2221E" w:rsidTr="00F4240B">
              <w:trPr>
                <w:trHeight w:val="868"/>
              </w:trPr>
              <w:tc>
                <w:tcPr>
                  <w:tcW w:w="8342" w:type="dxa"/>
                </w:tcPr>
                <w:p w:rsidR="00B2221E" w:rsidRDefault="00B2221E" w:rsidP="00F4240B">
                  <w:pPr>
                    <w:spacing w:line="360" w:lineRule="auto"/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92D82">
                    <w:rPr>
                      <w:rFonts w:ascii="Arial Narrow" w:hAnsi="Arial Narrow" w:cs="Arial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</w:rPr>
                  </w:r>
                  <w:r>
                    <w:rPr>
                      <w:rFonts w:ascii="Arial Narrow" w:hAnsi="Arial Narrow" w:cs="Arial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</w:rPr>
                    <w:t> </w:t>
                  </w:r>
                  <w:r>
                    <w:rPr>
                      <w:rFonts w:ascii="Arial Narrow" w:hAnsi="Arial Narrow" w:cs="Arial"/>
                    </w:rPr>
                    <w:fldChar w:fldCharType="end"/>
                  </w:r>
                </w:p>
              </w:tc>
            </w:tr>
          </w:tbl>
          <w:p w:rsidR="00B2221E" w:rsidRPr="006014E5" w:rsidRDefault="00B2221E" w:rsidP="00F4240B">
            <w:pPr>
              <w:spacing w:after="120" w:line="240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Nos exemplares das dissertações de mestrado ou teses de doutoramento entregues para a prestação de provas na Universidade e dos quais é obrigatoriamente enviado um exemplar para depósito na Biblioteca da Faculdade de Medicina Veterinária da Universidade de Lisboa deve constar uma das seguintes declarações (incluir apenas uma das três):</w:t>
            </w:r>
          </w:p>
          <w:p w:rsidR="00B2221E" w:rsidRPr="006014E5" w:rsidRDefault="00B2221E" w:rsidP="00F4240B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É AUTORIZADA A REPRODUÇÃO INTEGRAL DESTA TESE/TRABALHO APENAS PARA EFEITOS DE INVESTIGAÇÃO, MEDIANTE DECLARAÇÃO ESCRITA DO INTERESSADO, QUE A TAL SE COMPROMETE.</w:t>
            </w:r>
          </w:p>
          <w:p w:rsidR="00B2221E" w:rsidRPr="006014E5" w:rsidRDefault="00B2221E" w:rsidP="00F4240B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É AUTORIZADA A REPRODUÇÃO PARCIAL DESTA TESE/TRABALHO (indicar, caso tal seja necessário, nº máximo de páginas, ilustrações, gráficos, etc.)  APENAS PARA EFEITOS DE INVESTIGAÇÃO, MEDIANTE DECLARAÇÃO ESCRITA DO INTERESSADO, QUE A TAL SE COMPROMETE.</w:t>
            </w:r>
          </w:p>
          <w:p w:rsidR="00B2221E" w:rsidRPr="006014E5" w:rsidRDefault="00B2221E" w:rsidP="00F4240B">
            <w:pPr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>DE ACORDO COM A LEGISLAÇÃO EM VIGOR, (indicar, caso tal seja necessário, nº máximo de páginas, ilustrações, gráficos, etc.)  NÃO É PERMITIDA A REPRODUÇÃO DE QUALQUER PARTE DESTA TESE/TRABALHO.</w:t>
            </w:r>
          </w:p>
          <w:p w:rsidR="00B2221E" w:rsidRPr="006014E5" w:rsidRDefault="00B2221E" w:rsidP="00F4240B">
            <w:pPr>
              <w:spacing w:before="120" w:line="240" w:lineRule="auto"/>
              <w:jc w:val="center"/>
              <w:rPr>
                <w:rFonts w:ascii="Arial Narrow" w:hAnsi="Arial Narrow" w:cs="Arial"/>
                <w:sz w:val="20"/>
              </w:rPr>
            </w:pPr>
            <w:r w:rsidRPr="006014E5">
              <w:rPr>
                <w:rFonts w:ascii="Arial Narrow" w:hAnsi="Arial Narrow" w:cs="Arial"/>
                <w:sz w:val="20"/>
              </w:rPr>
              <w:t xml:space="preserve">Faculdade de Medicina Veterinária da Universidade de Lisboa, ____ de ____________________ </w:t>
            </w:r>
            <w:proofErr w:type="spellStart"/>
            <w:r w:rsidRPr="006014E5">
              <w:rPr>
                <w:rFonts w:ascii="Arial Narrow" w:hAnsi="Arial Narrow" w:cs="Arial"/>
                <w:sz w:val="20"/>
              </w:rPr>
              <w:t>de</w:t>
            </w:r>
            <w:proofErr w:type="spellEnd"/>
            <w:r w:rsidRPr="006014E5">
              <w:rPr>
                <w:rFonts w:ascii="Arial Narrow" w:hAnsi="Arial Narrow" w:cs="Arial"/>
                <w:sz w:val="20"/>
              </w:rPr>
              <w:t xml:space="preserve"> 20___</w:t>
            </w:r>
          </w:p>
          <w:p w:rsidR="00B2221E" w:rsidRPr="006014E5" w:rsidRDefault="00B2221E" w:rsidP="00F4240B">
            <w:pPr>
              <w:spacing w:before="60" w:line="240" w:lineRule="auto"/>
              <w:ind w:left="4247"/>
              <w:rPr>
                <w:rFonts w:ascii="Arial Narrow" w:hAnsi="Arial Narrow" w:cs="Arial"/>
                <w:sz w:val="16"/>
                <w:szCs w:val="16"/>
              </w:rPr>
            </w:pPr>
            <w:r w:rsidRPr="006014E5"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           </w:t>
            </w:r>
            <w:r w:rsidRPr="006014E5">
              <w:rPr>
                <w:rFonts w:ascii="Arial Narrow" w:hAnsi="Arial Narrow" w:cs="Arial"/>
                <w:sz w:val="16"/>
                <w:szCs w:val="16"/>
              </w:rPr>
              <w:t xml:space="preserve">        (indicar aqui a data da realização das provas públicas)</w:t>
            </w:r>
          </w:p>
          <w:p w:rsidR="00B2221E" w:rsidRDefault="00B2221E" w:rsidP="00F4240B">
            <w:pPr>
              <w:widowControl w:val="0"/>
              <w:spacing w:line="240" w:lineRule="auto"/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6014E5">
              <w:rPr>
                <w:rFonts w:ascii="Arial Narrow" w:hAnsi="Arial Narrow" w:cs="Arial"/>
                <w:sz w:val="20"/>
              </w:rPr>
              <w:t>Assinatura: __________________________________________________________________________</w:t>
            </w:r>
          </w:p>
        </w:tc>
      </w:tr>
    </w:tbl>
    <w:p w:rsidR="00B2221E" w:rsidRDefault="00B2221E" w:rsidP="0013586A"/>
    <w:p w:rsidR="0013586A" w:rsidRDefault="003266D8" w:rsidP="0013586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270</wp:posOffset>
                </wp:positionV>
                <wp:extent cx="14732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4C1" w:rsidRDefault="00D704C1">
                            <w:proofErr w:type="gramStart"/>
                            <w:r>
                              <w:t xml:space="preserve">Lombada  </w:t>
                            </w:r>
                            <w:r w:rsidR="003266D8">
                              <w:t>&lt;</w:t>
                            </w:r>
                            <w:proofErr w:type="gramEnd"/>
                            <w:r w:rsidR="003266D8">
                              <w:t>10</w:t>
                            </w:r>
                            <w: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4.8pt;margin-top:.1pt;width:11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" stroked="f">
                <v:textbox style="mso-fit-shape-to-text:t">
                  <w:txbxContent>
                    <w:p w:rsidR="00D704C1" w:rsidRDefault="00D704C1">
                      <w:proofErr w:type="gramStart"/>
                      <w:r>
                        <w:t xml:space="preserve">Lombada  </w:t>
                      </w:r>
                      <w:r w:rsidR="003266D8">
                        <w:t>&lt;</w:t>
                      </w:r>
                      <w:proofErr w:type="gramEnd"/>
                      <w:r w:rsidR="003266D8">
                        <w:t>10</w:t>
                      </w:r>
                      <w:r>
                        <w:t>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4C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2D757C" wp14:editId="3200FB93">
                <wp:simplePos x="0" y="0"/>
                <wp:positionH relativeFrom="column">
                  <wp:posOffset>4732020</wp:posOffset>
                </wp:positionH>
                <wp:positionV relativeFrom="paragraph">
                  <wp:posOffset>-786130</wp:posOffset>
                </wp:positionV>
                <wp:extent cx="556260" cy="11046460"/>
                <wp:effectExtent l="0" t="0" r="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104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</w:tblGrid>
                            <w:tr w:rsidR="00D704C1" w:rsidTr="00D704C1">
                              <w:trPr>
                                <w:cantSplit/>
                                <w:trHeight w:val="3869"/>
                              </w:trPr>
                              <w:tc>
                                <w:tcPr>
                                  <w:tcW w:w="567" w:type="dxa"/>
                                  <w:textDirection w:val="tbRl"/>
                                  <w:vAlign w:val="center"/>
                                </w:tcPr>
                                <w:p w:rsidR="00D704C1" w:rsidRPr="00D704C1" w:rsidRDefault="00D704C1" w:rsidP="0013586A">
                                  <w:pPr>
                                    <w:ind w:left="113" w:right="113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NOME ABREVIADO DO AUTOR</w:t>
                                  </w:r>
                                </w:p>
                              </w:tc>
                            </w:tr>
                            <w:tr w:rsidR="00D704C1" w:rsidTr="00D704C1">
                              <w:trPr>
                                <w:cantSplit/>
                                <w:trHeight w:val="9860"/>
                              </w:trPr>
                              <w:tc>
                                <w:tcPr>
                                  <w:tcW w:w="567" w:type="dxa"/>
                                  <w:textDirection w:val="tbRl"/>
                                  <w:vAlign w:val="center"/>
                                </w:tcPr>
                                <w:p w:rsidR="00D704C1" w:rsidRPr="00D704C1" w:rsidRDefault="00D704C1" w:rsidP="0013586A">
                                  <w:pPr>
                                    <w:ind w:left="113" w:right="113"/>
                                    <w:jc w:val="center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TÍTULO DA DISSERTAÇÃO DE </w:t>
                                  </w:r>
                                  <w:r w:rsidR="00462AEE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MESTRADO</w:t>
                                  </w:r>
                                </w:p>
                              </w:tc>
                            </w:tr>
                            <w:tr w:rsidR="00D704C1" w:rsidTr="00D704C1">
                              <w:trPr>
                                <w:cantSplit/>
                                <w:trHeight w:val="1694"/>
                              </w:trPr>
                              <w:tc>
                                <w:tcPr>
                                  <w:tcW w:w="567" w:type="dxa"/>
                                  <w:textDirection w:val="tbRl"/>
                                  <w:vAlign w:val="center"/>
                                </w:tcPr>
                                <w:p w:rsidR="00D704C1" w:rsidRPr="00D704C1" w:rsidRDefault="00D704C1" w:rsidP="0013586A">
                                  <w:pPr>
                                    <w:ind w:left="113" w:right="113"/>
                                    <w:jc w:val="center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3EE3AB1" wp14:editId="454E7536">
                                        <wp:extent cx="289560" cy="289560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MV pequena dimensao-01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352" cy="2903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704C1" w:rsidTr="00D704C1">
                              <w:trPr>
                                <w:cantSplit/>
                                <w:trHeight w:val="747"/>
                              </w:trPr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704C1" w:rsidRPr="00D704C1" w:rsidRDefault="00D704C1" w:rsidP="00D704C1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3266D8">
                                    <w:rPr>
                                      <w:rFonts w:ascii="Trebuchet MS" w:hAnsi="Trebuchet MS"/>
                                      <w:sz w:val="22"/>
                                      <w:szCs w:val="24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</w:tbl>
                          <w:p w:rsidR="00D704C1" w:rsidRDefault="00D704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D757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2.6pt;margin-top:-61.9pt;width:43.8pt;height:869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56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</w:tblGrid>
                      <w:tr w:rsidR="00D704C1" w:rsidTr="00D704C1">
                        <w:trPr>
                          <w:cantSplit/>
                          <w:trHeight w:val="3869"/>
                        </w:trPr>
                        <w:tc>
                          <w:tcPr>
                            <w:tcW w:w="567" w:type="dxa"/>
                            <w:textDirection w:val="tbRl"/>
                            <w:vAlign w:val="center"/>
                          </w:tcPr>
                          <w:p w:rsidR="00D704C1" w:rsidRPr="00D704C1" w:rsidRDefault="00D704C1" w:rsidP="0013586A">
                            <w:pPr>
                              <w:ind w:left="113" w:right="113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ME ABREVIADO DO AUTOR</w:t>
                            </w:r>
                          </w:p>
                        </w:tc>
                      </w:tr>
                      <w:tr w:rsidR="00D704C1" w:rsidTr="00D704C1">
                        <w:trPr>
                          <w:cantSplit/>
                          <w:trHeight w:val="9860"/>
                        </w:trPr>
                        <w:tc>
                          <w:tcPr>
                            <w:tcW w:w="567" w:type="dxa"/>
                            <w:textDirection w:val="tbRl"/>
                            <w:vAlign w:val="center"/>
                          </w:tcPr>
                          <w:p w:rsidR="00D704C1" w:rsidRPr="00D704C1" w:rsidRDefault="00D704C1" w:rsidP="0013586A">
                            <w:pPr>
                              <w:ind w:left="113" w:right="113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TÍTULO DA DISSERTAÇÃO DE </w:t>
                            </w:r>
                            <w:r w:rsidR="00462AE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STRADO</w:t>
                            </w:r>
                          </w:p>
                        </w:tc>
                      </w:tr>
                      <w:tr w:rsidR="00D704C1" w:rsidTr="00D704C1">
                        <w:trPr>
                          <w:cantSplit/>
                          <w:trHeight w:val="1694"/>
                        </w:trPr>
                        <w:tc>
                          <w:tcPr>
                            <w:tcW w:w="567" w:type="dxa"/>
                            <w:textDirection w:val="tbRl"/>
                            <w:vAlign w:val="center"/>
                          </w:tcPr>
                          <w:p w:rsidR="00D704C1" w:rsidRPr="00D704C1" w:rsidRDefault="00D704C1" w:rsidP="0013586A">
                            <w:pPr>
                              <w:ind w:left="113" w:right="113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EE3AB1" wp14:editId="454E7536">
                                  <wp:extent cx="289560" cy="28956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MV pequena dimensao-0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352" cy="290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704C1" w:rsidTr="00D704C1">
                        <w:trPr>
                          <w:cantSplit/>
                          <w:trHeight w:val="747"/>
                        </w:trPr>
                        <w:tc>
                          <w:tcPr>
                            <w:tcW w:w="567" w:type="dxa"/>
                            <w:vAlign w:val="center"/>
                          </w:tcPr>
                          <w:p w:rsidR="00D704C1" w:rsidRPr="00D704C1" w:rsidRDefault="00D704C1" w:rsidP="00D704C1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3266D8">
                              <w:rPr>
                                <w:rFonts w:ascii="Trebuchet MS" w:hAnsi="Trebuchet MS"/>
                                <w:sz w:val="22"/>
                                <w:szCs w:val="24"/>
                              </w:rPr>
                              <w:t>2020</w:t>
                            </w:r>
                          </w:p>
                        </w:tc>
                      </w:tr>
                    </w:tbl>
                    <w:p w:rsidR="00D704C1" w:rsidRDefault="00D704C1"/>
                  </w:txbxContent>
                </v:textbox>
              </v:shape>
            </w:pict>
          </mc:Fallback>
        </mc:AlternateContent>
      </w:r>
      <w:r w:rsidR="00D704C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8C0AAD" wp14:editId="4182604C">
                <wp:simplePos x="0" y="0"/>
                <wp:positionH relativeFrom="column">
                  <wp:posOffset>3060700</wp:posOffset>
                </wp:positionH>
                <wp:positionV relativeFrom="paragraph">
                  <wp:posOffset>1270</wp:posOffset>
                </wp:positionV>
                <wp:extent cx="147320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4C1" w:rsidRDefault="00D704C1" w:rsidP="00D704C1">
                            <w:r>
                              <w:t>Lombada   &gt;</w:t>
                            </w:r>
                            <w:r w:rsidR="003266D8">
                              <w:t>10</w:t>
                            </w:r>
                            <w: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C0AAD" id="_x0000_s1029" type="#_x0000_t202" style="position:absolute;margin-left:241pt;margin-top:.1pt;width:11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" stroked="f">
                <v:textbox style="mso-fit-shape-to-text:t">
                  <w:txbxContent>
                    <w:p w:rsidR="00D704C1" w:rsidRDefault="00D704C1" w:rsidP="00D704C1">
                      <w:r>
                        <w:t xml:space="preserve">Lombada   </w:t>
                      </w:r>
                      <w:r>
                        <w:t>&gt;</w:t>
                      </w:r>
                      <w:r w:rsidR="003266D8">
                        <w:t>10</w:t>
                      </w:r>
                      <w:r>
                        <w:t>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04C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-786130</wp:posOffset>
                </wp:positionV>
                <wp:extent cx="393700" cy="11046460"/>
                <wp:effectExtent l="0" t="0" r="635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104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8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</w:tblGrid>
                            <w:tr w:rsidR="00D704C1" w:rsidTr="00D704C1">
                              <w:trPr>
                                <w:cantSplit/>
                                <w:trHeight w:val="3869"/>
                              </w:trPr>
                              <w:tc>
                                <w:tcPr>
                                  <w:tcW w:w="283" w:type="dxa"/>
                                  <w:textDirection w:val="tbRl"/>
                                  <w:vAlign w:val="center"/>
                                </w:tcPr>
                                <w:p w:rsidR="0013586A" w:rsidRPr="00D704C1" w:rsidRDefault="0013586A" w:rsidP="0013586A">
                                  <w:pPr>
                                    <w:ind w:left="113" w:right="113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NOME ABREVIADO DO AUTOR</w:t>
                                  </w:r>
                                </w:p>
                              </w:tc>
                            </w:tr>
                            <w:tr w:rsidR="00D704C1" w:rsidTr="00D704C1">
                              <w:trPr>
                                <w:cantSplit/>
                                <w:trHeight w:val="9860"/>
                              </w:trPr>
                              <w:tc>
                                <w:tcPr>
                                  <w:tcW w:w="283" w:type="dxa"/>
                                  <w:textDirection w:val="tbRl"/>
                                  <w:vAlign w:val="center"/>
                                </w:tcPr>
                                <w:p w:rsidR="0013586A" w:rsidRPr="00D704C1" w:rsidRDefault="0013586A" w:rsidP="0013586A">
                                  <w:pPr>
                                    <w:ind w:left="113" w:right="113"/>
                                    <w:jc w:val="center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TÍTULO DA DISSERTAÇÃO DE MESTRADO</w:t>
                                  </w:r>
                                </w:p>
                              </w:tc>
                            </w:tr>
                            <w:tr w:rsidR="009C4653" w:rsidTr="00D704C1">
                              <w:trPr>
                                <w:cantSplit/>
                                <w:trHeight w:val="1694"/>
                              </w:trPr>
                              <w:tc>
                                <w:tcPr>
                                  <w:tcW w:w="283" w:type="dxa"/>
                                  <w:textDirection w:val="tbRl"/>
                                  <w:vAlign w:val="center"/>
                                </w:tcPr>
                                <w:p w:rsidR="009C4653" w:rsidRPr="00D704C1" w:rsidRDefault="009C4653" w:rsidP="0013586A">
                                  <w:pPr>
                                    <w:ind w:left="113" w:right="113"/>
                                    <w:jc w:val="center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87200" cy="187200"/>
                                        <wp:effectExtent l="0" t="0" r="3810" b="381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MV pequena dimensao-01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7200" cy="18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704C1" w:rsidTr="00D704C1">
                              <w:trPr>
                                <w:cantSplit/>
                                <w:trHeight w:val="747"/>
                              </w:trPr>
                              <w:tc>
                                <w:tcPr>
                                  <w:tcW w:w="283" w:type="dxa"/>
                                  <w:textDirection w:val="tbRl"/>
                                  <w:vAlign w:val="center"/>
                                </w:tcPr>
                                <w:p w:rsidR="0013586A" w:rsidRPr="00D704C1" w:rsidRDefault="0013586A" w:rsidP="0013586A">
                                  <w:pPr>
                                    <w:ind w:left="113" w:right="113"/>
                                    <w:jc w:val="right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 w:rsidRPr="00D704C1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</w:p>
                              </w:tc>
                            </w:tr>
                          </w:tbl>
                          <w:p w:rsidR="0013586A" w:rsidRDefault="001358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0.7pt;margin-top:-61.9pt;width:31pt;height:86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" stroked="f">
                <v:textbox>
                  <w:txbxContent>
                    <w:tbl>
                      <w:tblPr>
                        <w:tblStyle w:val="TableGrid"/>
                        <w:tblW w:w="28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</w:tblGrid>
                      <w:tr w:rsidR="00D704C1" w:rsidTr="00D704C1">
                        <w:trPr>
                          <w:cantSplit/>
                          <w:trHeight w:val="3869"/>
                        </w:trPr>
                        <w:tc>
                          <w:tcPr>
                            <w:tcW w:w="283" w:type="dxa"/>
                            <w:textDirection w:val="tbRl"/>
                            <w:vAlign w:val="center"/>
                          </w:tcPr>
                          <w:p w:rsidR="0013586A" w:rsidRPr="00D704C1" w:rsidRDefault="0013586A" w:rsidP="0013586A">
                            <w:pPr>
                              <w:ind w:left="113" w:right="113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ME ABREVIADO DO AUTOR</w:t>
                            </w:r>
                          </w:p>
                        </w:tc>
                      </w:tr>
                      <w:tr w:rsidR="00D704C1" w:rsidTr="00D704C1">
                        <w:trPr>
                          <w:cantSplit/>
                          <w:trHeight w:val="9860"/>
                        </w:trPr>
                        <w:tc>
                          <w:tcPr>
                            <w:tcW w:w="283" w:type="dxa"/>
                            <w:textDirection w:val="tbRl"/>
                            <w:vAlign w:val="center"/>
                          </w:tcPr>
                          <w:p w:rsidR="0013586A" w:rsidRPr="00D704C1" w:rsidRDefault="0013586A" w:rsidP="0013586A">
                            <w:pPr>
                              <w:ind w:left="113" w:right="113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ÍTULO DA DISSERTAÇÃO DE MESTRADO</w:t>
                            </w:r>
                          </w:p>
                        </w:tc>
                      </w:tr>
                      <w:tr w:rsidR="009C4653" w:rsidTr="00D704C1">
                        <w:trPr>
                          <w:cantSplit/>
                          <w:trHeight w:val="1694"/>
                        </w:trPr>
                        <w:tc>
                          <w:tcPr>
                            <w:tcW w:w="283" w:type="dxa"/>
                            <w:textDirection w:val="tbRl"/>
                            <w:vAlign w:val="center"/>
                          </w:tcPr>
                          <w:p w:rsidR="009C4653" w:rsidRPr="00D704C1" w:rsidRDefault="009C4653" w:rsidP="0013586A">
                            <w:pPr>
                              <w:ind w:left="113" w:right="113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87200" cy="187200"/>
                                  <wp:effectExtent l="0" t="0" r="381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MV pequena dimensao-0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200" cy="18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704C1" w:rsidTr="00D704C1">
                        <w:trPr>
                          <w:cantSplit/>
                          <w:trHeight w:val="747"/>
                        </w:trPr>
                        <w:tc>
                          <w:tcPr>
                            <w:tcW w:w="283" w:type="dxa"/>
                            <w:textDirection w:val="tbRl"/>
                            <w:vAlign w:val="center"/>
                          </w:tcPr>
                          <w:p w:rsidR="0013586A" w:rsidRPr="00D704C1" w:rsidRDefault="0013586A" w:rsidP="0013586A">
                            <w:pPr>
                              <w:ind w:left="113" w:right="113"/>
                              <w:jc w:val="right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704C1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O</w:t>
                            </w:r>
                          </w:p>
                        </w:tc>
                      </w:tr>
                    </w:tbl>
                    <w:p w:rsidR="0013586A" w:rsidRDefault="0013586A"/>
                  </w:txbxContent>
                </v:textbox>
              </v:shape>
            </w:pict>
          </mc:Fallback>
        </mc:AlternateContent>
      </w:r>
    </w:p>
    <w:sectPr w:rsidR="0013586A" w:rsidSect="0013586A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2520"/>
    <w:multiLevelType w:val="hybridMultilevel"/>
    <w:tmpl w:val="E7B25C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DA3F4A"/>
    <w:multiLevelType w:val="hybridMultilevel"/>
    <w:tmpl w:val="9A368730"/>
    <w:lvl w:ilvl="0" w:tplc="0816000F">
      <w:start w:val="1"/>
      <w:numFmt w:val="decimal"/>
      <w:lvlText w:val="%1."/>
      <w:lvlJc w:val="left"/>
      <w:pPr>
        <w:tabs>
          <w:tab w:val="num" w:pos="491"/>
        </w:tabs>
        <w:ind w:left="491" w:hanging="49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84"/>
    <w:rsid w:val="0013586A"/>
    <w:rsid w:val="003266D8"/>
    <w:rsid w:val="00356384"/>
    <w:rsid w:val="00362E0A"/>
    <w:rsid w:val="00462AEE"/>
    <w:rsid w:val="009C4653"/>
    <w:rsid w:val="00A666F1"/>
    <w:rsid w:val="00B2221E"/>
    <w:rsid w:val="00D704C1"/>
    <w:rsid w:val="00ED3B20"/>
    <w:rsid w:val="00E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EBB90-EB8C-4EEA-9799-1935D4B3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1FCA-B424-4EE1-97A6-9ECCBD68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ura</dc:creator>
  <cp:keywords/>
  <dc:description/>
  <cp:lastModifiedBy>Bruno Moura</cp:lastModifiedBy>
  <cp:revision>5</cp:revision>
  <dcterms:created xsi:type="dcterms:W3CDTF">2020-11-24T11:36:00Z</dcterms:created>
  <dcterms:modified xsi:type="dcterms:W3CDTF">2020-11-24T13:19:00Z</dcterms:modified>
</cp:coreProperties>
</file>